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B47E0" w14:textId="77777777" w:rsidR="00D57C79" w:rsidRDefault="00D57C7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FB14054" w14:textId="77777777" w:rsidR="00D57C79" w:rsidRDefault="00D57C79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pPr w:leftFromText="180" w:rightFromText="180" w:vertAnchor="page" w:horzAnchor="page" w:tblpX="1701" w:tblpY="112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81"/>
        <w:gridCol w:w="6290"/>
      </w:tblGrid>
      <w:tr w:rsidR="00D57C79" w14:paraId="168DB22A" w14:textId="77777777">
        <w:tc>
          <w:tcPr>
            <w:tcW w:w="3281" w:type="dxa"/>
          </w:tcPr>
          <w:p w14:paraId="2DFDBC32" w14:textId="77777777" w:rsidR="00D57C79" w:rsidRDefault="00E83EB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noProof/>
                <w:sz w:val="26"/>
                <w:szCs w:val="26"/>
                <w:lang w:eastAsia="en-US"/>
              </w:rPr>
              <w:drawing>
                <wp:inline distT="0" distB="0" distL="114300" distR="114300" wp14:anchorId="5AC48E9A" wp14:editId="419F8FC6">
                  <wp:extent cx="1946275" cy="631190"/>
                  <wp:effectExtent l="0" t="0" r="4445" b="8890"/>
                  <wp:docPr id="20" name="Picture 20" descr="logo (CMYK)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logo (CMYK)-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75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0" w:type="dxa"/>
          </w:tcPr>
          <w:p w14:paraId="7A29904B" w14:textId="77777777" w:rsidR="00D57C79" w:rsidRDefault="00D57C7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</w:pPr>
          </w:p>
          <w:p w14:paraId="27918E0D" w14:textId="77777777" w:rsidR="00D57C79" w:rsidRDefault="00E83EB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B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Ộ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 xml:space="preserve"> GIÁO D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Ụ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C VÀ ĐÀO T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="SimSun" w:hAnsi="Times New Roman" w:cs="Times New Roman"/>
                <w:sz w:val="26"/>
                <w:szCs w:val="26"/>
                <w:lang w:eastAsia="en-US"/>
              </w:rPr>
              <w:t>O</w:t>
            </w:r>
          </w:p>
          <w:p w14:paraId="1603457E" w14:textId="77777777" w:rsidR="00D57C79" w:rsidRDefault="00E83EB2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TRƯ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Ờ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NG Đ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Ạ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I H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Ọ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C CÔNG NGH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>Ệ</w:t>
            </w:r>
            <w:r>
              <w:rPr>
                <w:rFonts w:ascii="Times New Roman" w:eastAsia="SimSun" w:hAnsi="Times New Roman" w:cs="Times New Roman"/>
                <w:b/>
                <w:sz w:val="26"/>
                <w:szCs w:val="26"/>
                <w:lang w:eastAsia="en-US"/>
              </w:rPr>
              <w:t xml:space="preserve"> TP. HCM</w:t>
            </w:r>
          </w:p>
        </w:tc>
      </w:tr>
    </w:tbl>
    <w:p w14:paraId="54F8C25C" w14:textId="77777777" w:rsidR="00D57C79" w:rsidRDefault="00E83EB2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>Đ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>Ồ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 xml:space="preserve"> ÁN MÔN H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>Ọ</w:t>
      </w:r>
      <w:r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>C</w:t>
      </w:r>
    </w:p>
    <w:p w14:paraId="664519BD" w14:textId="77777777" w:rsidR="00D57C79" w:rsidRDefault="00E83EB2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6"/>
          <w:szCs w:val="26"/>
          <w:lang w:eastAsia="en-US"/>
        </w:rPr>
      </w:pPr>
      <w:r>
        <w:rPr>
          <w:rFonts w:ascii="Times New Roman" w:eastAsia="SimSun" w:hAnsi="Times New Roman" w:cs="Times New Roman"/>
          <w:b/>
          <w:bCs/>
          <w:sz w:val="36"/>
          <w:szCs w:val="36"/>
          <w:lang w:eastAsia="en-US"/>
        </w:rPr>
        <w:t>AN TOÀN M</w:t>
      </w:r>
      <w:r>
        <w:rPr>
          <w:rFonts w:ascii="Times New Roman" w:eastAsia="SimSun" w:hAnsi="Times New Roman" w:cs="Times New Roman"/>
          <w:b/>
          <w:bCs/>
          <w:sz w:val="36"/>
          <w:szCs w:val="36"/>
          <w:lang w:eastAsia="en-US"/>
        </w:rPr>
        <w:t>Ạ</w:t>
      </w:r>
      <w:r>
        <w:rPr>
          <w:rFonts w:ascii="Times New Roman" w:eastAsia="SimSun" w:hAnsi="Times New Roman" w:cs="Times New Roman"/>
          <w:b/>
          <w:bCs/>
          <w:sz w:val="36"/>
          <w:szCs w:val="36"/>
          <w:lang w:eastAsia="en-US"/>
        </w:rPr>
        <w:t>NG MÁY TÍNH</w:t>
      </w:r>
    </w:p>
    <w:p w14:paraId="03F94B18" w14:textId="77777777" w:rsidR="00D57C79" w:rsidRDefault="00E83EB2">
      <w:pPr>
        <w:spacing w:line="360" w:lineRule="auto"/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>Đ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>ề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 xml:space="preserve"> tài:</w:t>
      </w:r>
    </w:p>
    <w:p w14:paraId="47DF9D0E" w14:textId="5254DD2E" w:rsidR="00D57C79" w:rsidRDefault="006D6276" w:rsidP="006D6276">
      <w:pPr>
        <w:spacing w:line="36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en-US"/>
        </w:rPr>
      </w:pPr>
      <w:r w:rsidRPr="006D6276">
        <w:rPr>
          <w:rFonts w:ascii="Times New Roman" w:eastAsia="SimSun" w:hAnsi="Times New Roman" w:cs="Times New Roman"/>
          <w:b/>
          <w:bCs/>
          <w:sz w:val="32"/>
          <w:szCs w:val="32"/>
          <w:lang w:eastAsia="en-US"/>
        </w:rPr>
        <w:t>Tìm hiểu các phương thức tấn công đầu độc DNS. Xây dựng giải pháp để phòng chống tấn công đầu độc DNS</w:t>
      </w:r>
    </w:p>
    <w:p w14:paraId="6898F76D" w14:textId="77777777" w:rsidR="00D57C79" w:rsidRDefault="00E83EB2">
      <w:pPr>
        <w:spacing w:line="360" w:lineRule="auto"/>
        <w:ind w:left="840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Ngành: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  <w:t>C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>ông Ngh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>ệ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val="vi-VN" w:eastAsia="en-US"/>
        </w:rPr>
        <w:t xml:space="preserve"> Thông Tin</w:t>
      </w:r>
    </w:p>
    <w:p w14:paraId="4F590C87" w14:textId="77777777" w:rsidR="00D57C79" w:rsidRDefault="00E83EB2">
      <w:pPr>
        <w:spacing w:line="360" w:lineRule="auto"/>
        <w:ind w:left="840"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sz w:val="28"/>
          <w:szCs w:val="28"/>
          <w:lang w:eastAsia="en-US"/>
        </w:rPr>
        <w:t xml:space="preserve">Chuyên ngành: </w:t>
      </w:r>
      <w:r>
        <w:rPr>
          <w:rFonts w:ascii="Times New Roman" w:eastAsia="SimSun" w:hAnsi="Times New Roman" w:cs="Times New Roman"/>
          <w:b/>
          <w:bCs/>
          <w:sz w:val="28"/>
          <w:szCs w:val="28"/>
          <w:lang w:eastAsia="en-US"/>
        </w:rPr>
        <w:t>An toàn thông tin</w:t>
      </w:r>
    </w:p>
    <w:p w14:paraId="26428185" w14:textId="77777777" w:rsidR="00D57C79" w:rsidRDefault="00E83EB2">
      <w:pPr>
        <w:tabs>
          <w:tab w:val="left" w:pos="5000"/>
        </w:tabs>
        <w:spacing w:line="360" w:lineRule="auto"/>
        <w:ind w:left="2280"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Gi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ả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g viên hư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ớ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g d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ẫ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:</w:t>
      </w:r>
      <w:r>
        <w:rPr>
          <w:rFonts w:ascii="Times New Roman" w:eastAsia="SimSun" w:hAnsi="Times New Roman" w:cs="Times New Roman"/>
          <w:bCs/>
          <w:sz w:val="28"/>
          <w:szCs w:val="28"/>
          <w:lang w:val="vi-VN" w:eastAsia="en-US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T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hS.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Đ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ặ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g Văn Thành Nhân</w:t>
      </w:r>
    </w:p>
    <w:p w14:paraId="606F8310" w14:textId="77777777" w:rsidR="00D57C79" w:rsidRDefault="00E83EB2">
      <w:pPr>
        <w:tabs>
          <w:tab w:val="left" w:pos="5000"/>
        </w:tabs>
        <w:spacing w:line="360" w:lineRule="auto"/>
        <w:ind w:left="2280"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Sinh viên th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ự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c hi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ệ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:</w:t>
      </w:r>
    </w:p>
    <w:p w14:paraId="3103DC0C" w14:textId="77F9D030" w:rsidR="00D57C79" w:rsidRDefault="00E83EB2">
      <w:pPr>
        <w:spacing w:after="0" w:line="360" w:lineRule="auto"/>
        <w:ind w:left="3200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guy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ễ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</w:t>
      </w:r>
      <w:r w:rsidR="006D62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Đức Hậu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ab/>
      </w:r>
      <w:r w:rsidR="006D62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ab/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191106</w:t>
      </w:r>
      <w:r w:rsidR="006D6276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6071</w:t>
      </w:r>
    </w:p>
    <w:p w14:paraId="7C1D8D06" w14:textId="4BDFB09C" w:rsidR="00D57C79" w:rsidRDefault="006D6276">
      <w:pPr>
        <w:tabs>
          <w:tab w:val="left" w:pos="5760"/>
        </w:tabs>
        <w:spacing w:after="0" w:line="360" w:lineRule="auto"/>
        <w:ind w:left="3200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Nguyễn Hoàng Phi Long</w:t>
      </w:r>
      <w:r w:rsidR="00E83EB2"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ab/>
      </w:r>
      <w:r w:rsidRPr="006D6276">
        <w:rPr>
          <w:rFonts w:ascii="Times New Roman" w:eastAsia="SimSun" w:hAnsi="Times New Roman" w:cs="Times New Roman"/>
          <w:bCs/>
          <w:sz w:val="28"/>
          <w:szCs w:val="28"/>
          <w:lang w:val="vi-VN" w:eastAsia="en-US"/>
        </w:rPr>
        <w:t>1911067369</w:t>
      </w:r>
    </w:p>
    <w:p w14:paraId="5D733079" w14:textId="77777777" w:rsidR="00D57C79" w:rsidRDefault="00E83EB2">
      <w:pPr>
        <w:tabs>
          <w:tab w:val="left" w:pos="5000"/>
        </w:tabs>
        <w:spacing w:line="360" w:lineRule="auto"/>
        <w:ind w:left="2280"/>
        <w:jc w:val="both"/>
        <w:rPr>
          <w:rFonts w:ascii="Times New Roman" w:eastAsia="SimSu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L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ớ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p: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SimSun" w:hAnsi="Times New Roman" w:cs="Times New Roman"/>
          <w:bCs/>
          <w:sz w:val="28"/>
          <w:szCs w:val="28"/>
          <w:lang w:eastAsia="en-US"/>
        </w:rPr>
        <w:t>19TH_N4_01</w:t>
      </w:r>
    </w:p>
    <w:p w14:paraId="27178CC4" w14:textId="77777777" w:rsidR="00D57C79" w:rsidRDefault="00D57C79">
      <w:pPr>
        <w:tabs>
          <w:tab w:val="left" w:pos="4680"/>
        </w:tabs>
        <w:spacing w:line="36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en-US"/>
        </w:rPr>
      </w:pPr>
    </w:p>
    <w:p w14:paraId="4D8009E1" w14:textId="77777777" w:rsidR="00D57C79" w:rsidRDefault="00D57C79">
      <w:pPr>
        <w:tabs>
          <w:tab w:val="left" w:pos="4680"/>
        </w:tabs>
        <w:spacing w:line="360" w:lineRule="auto"/>
        <w:jc w:val="both"/>
        <w:rPr>
          <w:rFonts w:ascii="Times New Roman" w:eastAsia="SimSun" w:hAnsi="Times New Roman" w:cs="Times New Roman"/>
          <w:bCs/>
          <w:sz w:val="26"/>
          <w:szCs w:val="26"/>
          <w:lang w:eastAsia="en-US"/>
        </w:rPr>
      </w:pPr>
    </w:p>
    <w:p w14:paraId="4407CBF0" w14:textId="77777777" w:rsidR="00D57C79" w:rsidRDefault="00E83EB2">
      <w:pPr>
        <w:spacing w:line="360" w:lineRule="auto"/>
        <w:jc w:val="center"/>
        <w:rPr>
          <w:b/>
          <w:bCs/>
          <w:color w:val="222222"/>
          <w:sz w:val="32"/>
          <w:szCs w:val="32"/>
          <w:shd w:val="clear" w:color="auto" w:fill="FFFFFF"/>
        </w:rPr>
        <w:sectPr w:rsidR="00D57C79">
          <w:pgSz w:w="11906" w:h="16838"/>
          <w:pgMar w:top="1134" w:right="1134" w:bottom="1134" w:left="1701" w:header="720" w:footer="720" w:gutter="0"/>
          <w:pgBorders w:display="firstPage">
            <w:top w:val="twistedLines1" w:sz="20" w:space="2" w:color="auto"/>
            <w:left w:val="twistedLines1" w:sz="20" w:space="3" w:color="auto"/>
            <w:bottom w:val="twistedLines1" w:sz="20" w:space="2" w:color="auto"/>
            <w:right w:val="twistedLines1" w:sz="20" w:space="2" w:color="auto"/>
          </w:pgBorders>
          <w:pgNumType w:start="1"/>
          <w:cols w:space="720"/>
          <w:docGrid w:linePitch="360"/>
        </w:sectPr>
      </w:pPr>
      <w:r>
        <w:rPr>
          <w:rFonts w:ascii="Times New Roman" w:eastAsia="SimSun" w:hAnsi="Times New Roman" w:cs="Times New Roman"/>
          <w:sz w:val="28"/>
          <w:szCs w:val="28"/>
          <w:lang w:val="vi-VN" w:eastAsia="en-US"/>
        </w:rPr>
        <w:t>TP. H</w:t>
      </w:r>
      <w:r>
        <w:rPr>
          <w:rFonts w:ascii="Times New Roman" w:eastAsia="SimSun" w:hAnsi="Times New Roman" w:cs="Times New Roman"/>
          <w:sz w:val="28"/>
          <w:szCs w:val="28"/>
          <w:lang w:val="vi-VN" w:eastAsia="en-US"/>
        </w:rPr>
        <w:t>ồ</w:t>
      </w:r>
      <w:r>
        <w:rPr>
          <w:rFonts w:ascii="Times New Roman" w:eastAsia="SimSun" w:hAnsi="Times New Roman" w:cs="Times New Roman"/>
          <w:sz w:val="28"/>
          <w:szCs w:val="28"/>
          <w:lang w:val="vi-VN" w:eastAsia="en-US"/>
        </w:rPr>
        <w:t xml:space="preserve"> Chí Minh, 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SimSun" w:hAnsi="Times New Roman" w:cs="Times New Roman"/>
          <w:sz w:val="28"/>
          <w:szCs w:val="28"/>
          <w:lang w:eastAsia="en-US"/>
        </w:rPr>
        <w:t>3</w:t>
      </w:r>
    </w:p>
    <w:p w14:paraId="7A278FCC" w14:textId="77777777" w:rsidR="00D57C79" w:rsidRDefault="00D57C79">
      <w:pPr>
        <w:pStyle w:val="NormalWeb"/>
        <w:spacing w:beforeAutospacing="0" w:afterAutospacing="0" w:line="360" w:lineRule="auto"/>
        <w:rPr>
          <w:rFonts w:eastAsia="Segoe UI"/>
          <w:sz w:val="26"/>
          <w:szCs w:val="26"/>
          <w:shd w:val="clear" w:color="auto" w:fill="FFFFFF"/>
        </w:rPr>
      </w:pPr>
    </w:p>
    <w:sectPr w:rsidR="00D57C79">
      <w:footerReference w:type="default" r:id="rId9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21256" w14:textId="77777777" w:rsidR="00E83EB2" w:rsidRDefault="00E83EB2">
      <w:pPr>
        <w:spacing w:after="0" w:line="240" w:lineRule="auto"/>
      </w:pPr>
      <w:r>
        <w:separator/>
      </w:r>
    </w:p>
  </w:endnote>
  <w:endnote w:type="continuationSeparator" w:id="0">
    <w:p w14:paraId="7A8CA00B" w14:textId="77777777" w:rsidR="00E83EB2" w:rsidRDefault="00E8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040700"/>
    </w:sdtPr>
    <w:sdtEndPr/>
    <w:sdtContent>
      <w:p w14:paraId="1A03D1F7" w14:textId="77777777" w:rsidR="00D57C79" w:rsidRDefault="00E83E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AA422" w14:textId="77777777" w:rsidR="00D57C79" w:rsidRDefault="00D57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B3A91" w14:textId="77777777" w:rsidR="00E83EB2" w:rsidRDefault="00E83EB2">
      <w:pPr>
        <w:spacing w:after="0" w:line="240" w:lineRule="auto"/>
      </w:pPr>
      <w:r>
        <w:separator/>
      </w:r>
    </w:p>
  </w:footnote>
  <w:footnote w:type="continuationSeparator" w:id="0">
    <w:p w14:paraId="2E1E6B22" w14:textId="77777777" w:rsidR="00E83EB2" w:rsidRDefault="00E83E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419C"/>
    <w:rsid w:val="00056D31"/>
    <w:rsid w:val="00057C00"/>
    <w:rsid w:val="00081DE7"/>
    <w:rsid w:val="000B1A5E"/>
    <w:rsid w:val="000B2FDE"/>
    <w:rsid w:val="00121EF3"/>
    <w:rsid w:val="001225DD"/>
    <w:rsid w:val="00172A27"/>
    <w:rsid w:val="001A4FFF"/>
    <w:rsid w:val="00217311"/>
    <w:rsid w:val="00236506"/>
    <w:rsid w:val="00237AFE"/>
    <w:rsid w:val="00237DF8"/>
    <w:rsid w:val="00262D51"/>
    <w:rsid w:val="0028233F"/>
    <w:rsid w:val="00287E93"/>
    <w:rsid w:val="00291934"/>
    <w:rsid w:val="002A2C64"/>
    <w:rsid w:val="002C08E8"/>
    <w:rsid w:val="002E47C3"/>
    <w:rsid w:val="002F25EA"/>
    <w:rsid w:val="00314BA1"/>
    <w:rsid w:val="00327848"/>
    <w:rsid w:val="003305D8"/>
    <w:rsid w:val="00332F59"/>
    <w:rsid w:val="00344BCF"/>
    <w:rsid w:val="0039403B"/>
    <w:rsid w:val="003A01C9"/>
    <w:rsid w:val="003A0D17"/>
    <w:rsid w:val="003A18BD"/>
    <w:rsid w:val="003C1EAF"/>
    <w:rsid w:val="003F4642"/>
    <w:rsid w:val="004217B7"/>
    <w:rsid w:val="00440B4B"/>
    <w:rsid w:val="00441ACB"/>
    <w:rsid w:val="00475D18"/>
    <w:rsid w:val="004A2D1D"/>
    <w:rsid w:val="004B6156"/>
    <w:rsid w:val="004C737D"/>
    <w:rsid w:val="004D1A86"/>
    <w:rsid w:val="004D755B"/>
    <w:rsid w:val="00530D65"/>
    <w:rsid w:val="005A6C8F"/>
    <w:rsid w:val="005B511D"/>
    <w:rsid w:val="00697133"/>
    <w:rsid w:val="006D6276"/>
    <w:rsid w:val="00717877"/>
    <w:rsid w:val="00725E7F"/>
    <w:rsid w:val="00726988"/>
    <w:rsid w:val="007B1F73"/>
    <w:rsid w:val="007C7B22"/>
    <w:rsid w:val="007F4662"/>
    <w:rsid w:val="00816D05"/>
    <w:rsid w:val="00836169"/>
    <w:rsid w:val="00836B1C"/>
    <w:rsid w:val="00840888"/>
    <w:rsid w:val="008471E1"/>
    <w:rsid w:val="0085593E"/>
    <w:rsid w:val="008816C1"/>
    <w:rsid w:val="00894B9A"/>
    <w:rsid w:val="008A6D4A"/>
    <w:rsid w:val="008E736A"/>
    <w:rsid w:val="008F5C61"/>
    <w:rsid w:val="00905325"/>
    <w:rsid w:val="00974BCA"/>
    <w:rsid w:val="009E1299"/>
    <w:rsid w:val="009F1DF1"/>
    <w:rsid w:val="00A06B56"/>
    <w:rsid w:val="00A15350"/>
    <w:rsid w:val="00A32F5E"/>
    <w:rsid w:val="00A33EC4"/>
    <w:rsid w:val="00A664EC"/>
    <w:rsid w:val="00AB2FC8"/>
    <w:rsid w:val="00AB38ED"/>
    <w:rsid w:val="00AB3C2B"/>
    <w:rsid w:val="00AC2AE1"/>
    <w:rsid w:val="00AE6989"/>
    <w:rsid w:val="00AF03E1"/>
    <w:rsid w:val="00B56619"/>
    <w:rsid w:val="00B65177"/>
    <w:rsid w:val="00B737BF"/>
    <w:rsid w:val="00BA0012"/>
    <w:rsid w:val="00C76700"/>
    <w:rsid w:val="00C81DF9"/>
    <w:rsid w:val="00C947CF"/>
    <w:rsid w:val="00CA7B47"/>
    <w:rsid w:val="00D07DED"/>
    <w:rsid w:val="00D273FA"/>
    <w:rsid w:val="00D55D13"/>
    <w:rsid w:val="00D57C79"/>
    <w:rsid w:val="00D67233"/>
    <w:rsid w:val="00D73774"/>
    <w:rsid w:val="00DE694D"/>
    <w:rsid w:val="00E13471"/>
    <w:rsid w:val="00E20405"/>
    <w:rsid w:val="00E26D9B"/>
    <w:rsid w:val="00E47887"/>
    <w:rsid w:val="00E83EB2"/>
    <w:rsid w:val="00E9060A"/>
    <w:rsid w:val="00EB02E1"/>
    <w:rsid w:val="00F05492"/>
    <w:rsid w:val="00F469FE"/>
    <w:rsid w:val="00F65A19"/>
    <w:rsid w:val="00F858CD"/>
    <w:rsid w:val="00F90A83"/>
    <w:rsid w:val="00FB4829"/>
    <w:rsid w:val="00FD6C5B"/>
    <w:rsid w:val="01A87687"/>
    <w:rsid w:val="03697000"/>
    <w:rsid w:val="06DD26B6"/>
    <w:rsid w:val="07990616"/>
    <w:rsid w:val="0A5F41B6"/>
    <w:rsid w:val="0AF84DF6"/>
    <w:rsid w:val="0CD10177"/>
    <w:rsid w:val="0DF24BB0"/>
    <w:rsid w:val="100547CC"/>
    <w:rsid w:val="11507047"/>
    <w:rsid w:val="12444644"/>
    <w:rsid w:val="153A2B71"/>
    <w:rsid w:val="154310AA"/>
    <w:rsid w:val="161F50E2"/>
    <w:rsid w:val="1A673C72"/>
    <w:rsid w:val="1AAF2092"/>
    <w:rsid w:val="1AF60693"/>
    <w:rsid w:val="1C602E7D"/>
    <w:rsid w:val="1CB74845"/>
    <w:rsid w:val="1D6A7EA1"/>
    <w:rsid w:val="1E1700EF"/>
    <w:rsid w:val="20DB77FE"/>
    <w:rsid w:val="234A54AB"/>
    <w:rsid w:val="241A6D2F"/>
    <w:rsid w:val="254D1EDB"/>
    <w:rsid w:val="25C419CC"/>
    <w:rsid w:val="25D5305A"/>
    <w:rsid w:val="26A260DD"/>
    <w:rsid w:val="271951D8"/>
    <w:rsid w:val="282C4340"/>
    <w:rsid w:val="28834F6E"/>
    <w:rsid w:val="2A205FF5"/>
    <w:rsid w:val="2B4C2248"/>
    <w:rsid w:val="2E427B95"/>
    <w:rsid w:val="2E5774F4"/>
    <w:rsid w:val="303B063C"/>
    <w:rsid w:val="34121B3B"/>
    <w:rsid w:val="34E60143"/>
    <w:rsid w:val="36420A0F"/>
    <w:rsid w:val="37855C75"/>
    <w:rsid w:val="3C926C8C"/>
    <w:rsid w:val="3DB8632F"/>
    <w:rsid w:val="40890BA5"/>
    <w:rsid w:val="43CD6BF6"/>
    <w:rsid w:val="44933381"/>
    <w:rsid w:val="47087067"/>
    <w:rsid w:val="4875575F"/>
    <w:rsid w:val="49BE1333"/>
    <w:rsid w:val="49BE2D34"/>
    <w:rsid w:val="4A6E4CF9"/>
    <w:rsid w:val="4D9B38B4"/>
    <w:rsid w:val="4EE95159"/>
    <w:rsid w:val="4F6661A8"/>
    <w:rsid w:val="507E7B49"/>
    <w:rsid w:val="531D67A3"/>
    <w:rsid w:val="5EB31630"/>
    <w:rsid w:val="606854A6"/>
    <w:rsid w:val="61610199"/>
    <w:rsid w:val="65B57D72"/>
    <w:rsid w:val="68FC4CBD"/>
    <w:rsid w:val="69FA3D59"/>
    <w:rsid w:val="6DA77CF9"/>
    <w:rsid w:val="6F0A768C"/>
    <w:rsid w:val="724E68D8"/>
    <w:rsid w:val="74A864B2"/>
    <w:rsid w:val="759A6CD3"/>
    <w:rsid w:val="77980EBE"/>
    <w:rsid w:val="79BC416A"/>
    <w:rsid w:val="7C71130D"/>
    <w:rsid w:val="7F66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4D9AD"/>
  <w15:docId w15:val="{F92401BC-5B13-446B-838A-77163B54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eastAsia="zh-CN"/>
    </w:rPr>
  </w:style>
  <w:style w:type="paragraph" w:styleId="Heading1">
    <w:name w:val="heading 1"/>
    <w:basedOn w:val="Normal"/>
    <w:next w:val="Normal"/>
    <w:qFormat/>
    <w:pPr>
      <w:spacing w:beforeAutospacing="1" w:after="0" w:afterAutospacing="1"/>
      <w:outlineLvl w:val="0"/>
    </w:pPr>
    <w:rPr>
      <w:rFonts w:ascii="SimSun" w:eastAsia="SimSun" w:hAnsi="SimSun" w:cs="Times New Roman" w:hint="eastAsia"/>
      <w:b/>
      <w:bCs/>
      <w:kern w:val="44"/>
      <w:sz w:val="48"/>
      <w:szCs w:val="48"/>
    </w:rPr>
  </w:style>
  <w:style w:type="paragraph" w:styleId="Heading2">
    <w:name w:val="heading 2"/>
    <w:next w:val="Normal"/>
    <w:semiHidden/>
    <w:unhideWhenUsed/>
    <w:qFormat/>
    <w:pPr>
      <w:spacing w:beforeAutospacing="1" w:after="0" w:afterAutospacing="1"/>
      <w:outlineLvl w:val="1"/>
    </w:pPr>
    <w:rPr>
      <w:rFonts w:ascii="SimSun" w:eastAsia="SimSun" w:hAnsi="SimSun" w:cs="Times New Roma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uiPriority w:val="99"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Pr>
      <w:rFonts w:ascii="Times New Roman" w:eastAsia="SimSun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SimSun" w:hAnsi="Times New Roman" w:cs="Times New Roman"/>
    </w:rPr>
  </w:style>
  <w:style w:type="character" w:customStyle="1" w:styleId="HeaderChar">
    <w:name w:val="Header Char"/>
    <w:basedOn w:val="DefaultParagraphFont"/>
    <w:link w:val="Header"/>
    <w:qFormat/>
    <w:rPr>
      <w:rFonts w:asciiTheme="minorHAnsi" w:eastAsiaTheme="minorEastAsia" w:hAnsiTheme="minorHAnsi" w:cstheme="minorBidi"/>
      <w:sz w:val="18"/>
      <w:szCs w:val="18"/>
      <w:lang w:eastAsia="zh-CN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709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768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547866AB-D3C0-46BE-8FAB-D375C14B6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n</dc:creator>
  <cp:lastModifiedBy>Hậu Nguyễn</cp:lastModifiedBy>
  <cp:revision>4</cp:revision>
  <dcterms:created xsi:type="dcterms:W3CDTF">2023-03-30T18:30:00Z</dcterms:created>
  <dcterms:modified xsi:type="dcterms:W3CDTF">2023-04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  <property fmtid="{D5CDD505-2E9C-101B-9397-08002B2CF9AE}" pid="3" name="ICV">
    <vt:lpwstr>9ADE80493BE44C95A327852C95CCF2AD</vt:lpwstr>
  </property>
</Properties>
</file>